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62BAE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6C8EBC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ED1D58" w14:textId="44B1FD4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D5C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. K Rybníčku 8 (Komunitní centrum Satalice) – ul. K Radonicům – Satalická obora – lesopark K Radonicům </w:t>
            </w:r>
          </w:p>
          <w:p w14:paraId="3E463B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866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BA3F7" w14:textId="18C03F5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1E2342" w14:textId="722E120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 – Mobile Olympijský běh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6CD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Č Praha-Satalice </w:t>
            </w:r>
          </w:p>
          <w:p w14:paraId="4F2843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85A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D08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EB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5D5E" w14:textId="2A43993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97E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A1944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5EB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674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6AD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0AC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99013" w14:textId="30BBA23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A31" w14:textId="4E216A8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ha – Satalice </w:t>
            </w:r>
          </w:p>
        </w:tc>
      </w:tr>
      <w:tr w:rsidR="00162BAE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Š.</w:t>
            </w:r>
          </w:p>
          <w:p w14:paraId="1F01C0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2661E" w:rsidRPr="00EB60CF" w14:paraId="39283E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46CB18" w14:textId="76087F43" w:rsidR="00B2661E" w:rsidRDefault="00B2661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3FDDE8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(Úřad vlády)</w:t>
            </w:r>
          </w:p>
          <w:p w14:paraId="2FEBA443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4200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3BC21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42BBE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6BC11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166E" w14:textId="1479C9AF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6B7B70" w14:textId="0C7F2110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žadavky a apel na vládu ČR k nutnosti zajištění bezpečnosti občanů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6049B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K.</w:t>
            </w:r>
          </w:p>
          <w:p w14:paraId="4377A63C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EAE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D56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CE176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963D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B4CBB" w14:textId="7BCCC3CD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4FC64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2CC2E0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7CA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44F96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9486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7F17D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B81FE" w14:textId="37C82206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C1DF" w14:textId="049D7ED8" w:rsidR="00B2661E" w:rsidRDefault="00B2661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446B1" w:rsidRPr="00EB60CF" w14:paraId="5E45FE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3D50C" w14:textId="0E36C7D7" w:rsidR="000446B1" w:rsidRDefault="000446B1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1C429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ínské nám. </w:t>
            </w:r>
          </w:p>
          <w:p w14:paraId="4655D2F6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780A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3C60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F05C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D637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11C1B" w14:textId="30153FBD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FFD1E" w14:textId="22014AA1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AFB4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letniční společenství, z.s.</w:t>
            </w:r>
          </w:p>
          <w:p w14:paraId="1B0F3AC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5919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CC38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E426A" w14:textId="3B120D2B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B0374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6F223F0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4E8D8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CF9C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2DC0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34A9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A02C" w14:textId="0E70916B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6C48" w14:textId="79C724F8" w:rsidR="000446B1" w:rsidRDefault="000446B1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bourat, z.s.</w:t>
            </w:r>
          </w:p>
          <w:p w14:paraId="627CB7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15A73" w:rsidRPr="00EB60CF" w14:paraId="4DC05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BEB8B" w14:textId="0F68EC41" w:rsidR="00315A73" w:rsidRDefault="00315A73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C39B8B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491F130D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AF50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99C4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13D01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02F9B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1216F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17AD" w14:textId="7490A7A5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11C24" w14:textId="37C1E5B3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exekucím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31E718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S.</w:t>
            </w:r>
          </w:p>
          <w:p w14:paraId="33CCB39D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2629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5F57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990AD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4E6F7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6D5FF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782D" w14:textId="4B95A33D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553FE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71A3D4A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47FA2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0D040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CC866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5D7E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0F5A2" w14:textId="77777777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C5427" w14:textId="216C0AB1" w:rsidR="00315A73" w:rsidRDefault="00315A73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3509" w14:textId="13FAFDD0" w:rsidR="00315A73" w:rsidRDefault="00315A73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5FF680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26A92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17A5D" w14:textId="26E2981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365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71EF5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A5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623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AAF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4CA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EF57" w14:textId="1D8CD00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DC73B" w14:textId="3E15A03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Humanitární podpora Ukrajiny v souvislosti s protržením hráze - Kachovské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F57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Asociace Evrosen-Baiterek, z.s.,</w:t>
            </w:r>
          </w:p>
          <w:p w14:paraId="07ADA8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EC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D2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0E81F" w14:textId="41AC5B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0E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660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CB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03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BE0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ED4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DE3" w14:textId="53FCFC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F" w14:textId="2B6A5F2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C724F4" w:rsidRPr="00EB60CF" w14:paraId="42082F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3B90" w14:textId="641E7B3A" w:rsidR="00C724F4" w:rsidRDefault="00C724F4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44AD30" w14:textId="06B2A2AF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Winstona Churchilla – před budovou VŠE</w:t>
            </w:r>
          </w:p>
          <w:p w14:paraId="0E17C0E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05A00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B963A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F0F0E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59B6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4F4E7" w14:textId="229AC3AB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D429D8" w14:textId="0D1D11CD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ěkana 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40931B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350C731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6A088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534E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9F45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DBED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90657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AD6" w14:textId="53E4F904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1FE40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50F80B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287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FA01E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E89F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FDE96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B051F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055A4" w14:textId="3EC04DEE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3C83" w14:textId="727A6ADD" w:rsidR="00C724F4" w:rsidRDefault="00C724F4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62BA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22F3910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162BAE" w:rsidRPr="00886F51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533EA" w:rsidRPr="00EB60CF" w14:paraId="41D559F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351BB6" w14:textId="3DEABDC0" w:rsidR="005533EA" w:rsidRDefault="005533EA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0C7C5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3EA">
              <w:rPr>
                <w:sz w:val="20"/>
                <w:szCs w:val="20"/>
                <w:lang w:eastAsia="en-US"/>
              </w:rPr>
              <w:t xml:space="preserve">Malostranské nám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CC822B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A8EE7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013F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192C0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2F1F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63E08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4ED4F" w14:textId="38710E8E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C0C186" w14:textId="29550698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</w:t>
            </w:r>
            <w:r w:rsidRPr="005533EA">
              <w:rPr>
                <w:sz w:val="20"/>
                <w:szCs w:val="20"/>
                <w:lang w:eastAsia="en-US"/>
              </w:rPr>
              <w:t>proti pobytu cizích vojsk na území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4824EA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N.</w:t>
            </w:r>
          </w:p>
          <w:p w14:paraId="78D65F7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916A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69DA0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9A2E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9E2FF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B05A0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F2A5" w14:textId="1FA3D48C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DB76E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3AD311C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1F4E3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69A7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068F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5C17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46A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69EC" w14:textId="7B5349FA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759A" w14:textId="229A93FA" w:rsidR="005533EA" w:rsidRDefault="005533EA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E12D61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BA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56A82F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0E189" w14:textId="3B63307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A13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7DD6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169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A55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73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08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91BD6" w14:textId="1C5EDA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DBD20" w14:textId="7DF4DE5F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Humanitární podpora Ukrajiny v souvislosti s protržením hráze - Kachovské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3D0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Asociace Evrosen-Baiterek, z.s.,</w:t>
            </w:r>
          </w:p>
          <w:p w14:paraId="4B5308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62F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65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D7368" w14:textId="79E9703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828D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70B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2E4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69E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95C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9A0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11D26" w14:textId="051075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68" w14:textId="6389C5C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46B1" w:rsidRPr="00EB60CF" w14:paraId="3245B8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E9189C" w14:textId="32A4DEED" w:rsidR="000446B1" w:rsidRDefault="000446B1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41A0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0D00EA33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E212" w14:textId="1B175B66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A244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7439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8801D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B20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0A7D" w14:textId="3994625B" w:rsidR="000446B1" w:rsidRPr="00662795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3933E0" w14:textId="45734C1E" w:rsidR="000446B1" w:rsidRPr="00662795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cert pro podporu a mír na Ukrajině a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B312F9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onghwa Kwack. Life Tree Art, Culture and Religion, z.s.</w:t>
            </w:r>
          </w:p>
          <w:p w14:paraId="12EA2D67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4DF5E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65C1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09BF" w14:textId="54F4963C" w:rsidR="000446B1" w:rsidRPr="00662795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8EE5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2146F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415DA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F197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C8F6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04E5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14DD4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11E" w14:textId="2DE5634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1699" w14:textId="509FBCB5" w:rsidR="000446B1" w:rsidRDefault="000446B1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C4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D37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234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94D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A5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BE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41BA94D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0E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15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D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652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9C3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60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4054F72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3E2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3F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6F3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D42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13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FB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2FB938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446B1" w:rsidRPr="00EB60CF" w14:paraId="44D188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2F0F11" w14:textId="7D9003C6" w:rsidR="000446B1" w:rsidRDefault="000446B1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FAA92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18A6705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C7D0C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0427B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8C651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BA85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1CFA7" w14:textId="6DD0C616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67F04A" w14:textId="1A807EB0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 národa a rodiny u příležitosti svátku sv. Prokopa, sv. Cyrila, Metoděje a Mistra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9017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 Š. </w:t>
            </w:r>
          </w:p>
          <w:p w14:paraId="1EB2403C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1B1A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7647A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2741E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C2100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9AF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A30B0" w14:textId="76FCDEA3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58BBB5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0146686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5B90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5DBF2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9940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9B88E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309FE" w14:textId="77777777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A8669" w14:textId="2023443F" w:rsidR="000446B1" w:rsidRDefault="000446B1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4602" w14:textId="46A32859" w:rsidR="000446B1" w:rsidRDefault="000446B1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162BAE" w:rsidRPr="00924DB6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162BAE" w:rsidRPr="00924DB6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A56D0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62BAE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BAE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02438B7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41AA5C0C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74F1586F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BAE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47C635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5CEB8A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6DA1E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6F23EB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62BA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162BA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62BA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62BAE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62BAE" w:rsidRPr="00A879DC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2A72C6A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av ke dni</w:t>
      </w:r>
      <w:r w:rsidR="00EC1B03">
        <w:rPr>
          <w:sz w:val="20"/>
          <w:szCs w:val="20"/>
        </w:rPr>
        <w:t xml:space="preserve"> </w:t>
      </w:r>
      <w:r w:rsidR="009C608B">
        <w:rPr>
          <w:sz w:val="20"/>
          <w:szCs w:val="20"/>
        </w:rPr>
        <w:t>21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3EE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ABCA-5737-4E27-B556-681D907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7</Pages>
  <Words>3403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985</cp:revision>
  <cp:lastPrinted>2022-08-08T12:19:00Z</cp:lastPrinted>
  <dcterms:created xsi:type="dcterms:W3CDTF">2022-10-17T09:32:00Z</dcterms:created>
  <dcterms:modified xsi:type="dcterms:W3CDTF">2023-06-21T05:45:00Z</dcterms:modified>
</cp:coreProperties>
</file>